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城记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27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北京:现代出版社,2018.06 出版图书：https://www.jiaokey.com/tag/北京:现代出版社,2018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